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B54CDC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7-01/11</w:t>
      </w:r>
    </w:p>
    <w:p w:rsidR="00A04AA9" w:rsidRPr="00A04AA9" w:rsidRDefault="00A04AA9" w:rsidP="00A04AA9">
      <w:pPr>
        <w:rPr>
          <w:sz w:val="24"/>
          <w:szCs w:val="24"/>
          <w:lang w:val="hr-HR"/>
        </w:rPr>
      </w:pPr>
      <w:r w:rsidRPr="00A04AA9">
        <w:rPr>
          <w:sz w:val="24"/>
          <w:szCs w:val="24"/>
          <w:lang w:val="hr-HR"/>
        </w:rPr>
        <w:t>URBROJ: 251-132-17-2</w:t>
      </w:r>
    </w:p>
    <w:p w:rsidR="00452243" w:rsidRDefault="00C168FB" w:rsidP="0050552C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B54CDC">
        <w:rPr>
          <w:sz w:val="24"/>
          <w:szCs w:val="24"/>
          <w:lang w:val="hr-HR"/>
        </w:rPr>
        <w:t>30. listopada</w:t>
      </w:r>
      <w:r w:rsidR="00D213D2">
        <w:rPr>
          <w:sz w:val="24"/>
          <w:szCs w:val="24"/>
          <w:lang w:val="hr-HR"/>
        </w:rPr>
        <w:t xml:space="preserve"> </w:t>
      </w:r>
      <w:r w:rsidR="002A47D2" w:rsidRPr="00D91CF6">
        <w:rPr>
          <w:sz w:val="24"/>
          <w:szCs w:val="24"/>
          <w:lang w:val="hr-HR"/>
        </w:rPr>
        <w:t>201</w:t>
      </w:r>
      <w:r w:rsidR="00AA48E2">
        <w:rPr>
          <w:sz w:val="24"/>
          <w:szCs w:val="24"/>
          <w:lang w:val="hr-HR"/>
        </w:rPr>
        <w:t>7</w:t>
      </w:r>
      <w:r w:rsidRPr="00D91CF6">
        <w:rPr>
          <w:sz w:val="24"/>
          <w:szCs w:val="24"/>
          <w:lang w:val="hr-HR"/>
        </w:rPr>
        <w:t>.</w:t>
      </w: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</w:t>
      </w:r>
    </w:p>
    <w:p w:rsidR="00452243" w:rsidRPr="00452243" w:rsidRDefault="00452243" w:rsidP="00452243">
      <w:pPr>
        <w:jc w:val="center"/>
        <w:rPr>
          <w:b/>
          <w:sz w:val="32"/>
          <w:szCs w:val="32"/>
          <w:lang w:val="hr-HR"/>
        </w:rPr>
      </w:pPr>
      <w:r w:rsidRPr="00452243">
        <w:rPr>
          <w:b/>
          <w:sz w:val="32"/>
          <w:szCs w:val="32"/>
          <w:lang w:val="hr-HR"/>
        </w:rPr>
        <w:t>Odluke Školskog odbora</w:t>
      </w:r>
      <w:r w:rsidR="003E05C5">
        <w:rPr>
          <w:b/>
          <w:sz w:val="32"/>
          <w:szCs w:val="32"/>
          <w:lang w:val="hr-HR"/>
        </w:rPr>
        <w:t>( od javnog interesa)</w:t>
      </w:r>
      <w:bookmarkStart w:id="0" w:name="_GoBack"/>
      <w:bookmarkEnd w:id="0"/>
      <w:r w:rsidRPr="00452243">
        <w:rPr>
          <w:b/>
          <w:sz w:val="32"/>
          <w:szCs w:val="32"/>
          <w:lang w:val="hr-HR"/>
        </w:rPr>
        <w:t xml:space="preserve"> donesene na </w:t>
      </w:r>
      <w:r w:rsidR="006C0538">
        <w:rPr>
          <w:b/>
          <w:sz w:val="32"/>
          <w:szCs w:val="32"/>
          <w:lang w:val="hr-HR"/>
        </w:rPr>
        <w:t>4</w:t>
      </w:r>
      <w:r w:rsidRPr="00452243">
        <w:rPr>
          <w:b/>
          <w:sz w:val="32"/>
          <w:szCs w:val="32"/>
          <w:lang w:val="hr-HR"/>
        </w:rPr>
        <w:t>. sjednici</w:t>
      </w:r>
    </w:p>
    <w:p w:rsidR="00452243" w:rsidRDefault="00452243" w:rsidP="00452243">
      <w:pPr>
        <w:jc w:val="center"/>
        <w:rPr>
          <w:b/>
          <w:sz w:val="32"/>
          <w:szCs w:val="32"/>
          <w:lang w:val="hr-HR"/>
        </w:rPr>
      </w:pPr>
      <w:r w:rsidRPr="00452243">
        <w:rPr>
          <w:b/>
          <w:sz w:val="32"/>
          <w:szCs w:val="32"/>
          <w:lang w:val="hr-HR"/>
        </w:rPr>
        <w:t>u škols</w:t>
      </w:r>
      <w:r>
        <w:rPr>
          <w:b/>
          <w:sz w:val="32"/>
          <w:szCs w:val="32"/>
          <w:lang w:val="hr-HR"/>
        </w:rPr>
        <w:t>koj godini 2017./18. održanoj 30.10</w:t>
      </w:r>
      <w:r w:rsidRPr="00452243">
        <w:rPr>
          <w:b/>
          <w:sz w:val="32"/>
          <w:szCs w:val="32"/>
          <w:lang w:val="hr-HR"/>
        </w:rPr>
        <w:t>.2017.</w:t>
      </w:r>
    </w:p>
    <w:p w:rsidR="00452243" w:rsidRDefault="00452243" w:rsidP="00452243">
      <w:pPr>
        <w:jc w:val="center"/>
        <w:rPr>
          <w:b/>
          <w:sz w:val="24"/>
          <w:szCs w:val="24"/>
          <w:lang w:val="hr-HR"/>
        </w:rPr>
      </w:pPr>
    </w:p>
    <w:p w:rsidR="00C73AE1" w:rsidRPr="00452243" w:rsidRDefault="00C73AE1" w:rsidP="00C73AE1">
      <w:pPr>
        <w:rPr>
          <w:sz w:val="24"/>
          <w:szCs w:val="24"/>
          <w:lang w:val="hr-HR"/>
        </w:rPr>
      </w:pPr>
      <w:r w:rsidRPr="00452243">
        <w:rPr>
          <w:sz w:val="24"/>
          <w:szCs w:val="24"/>
          <w:lang w:val="hr-HR"/>
        </w:rPr>
        <w:t>ODLUKA</w:t>
      </w:r>
      <w:r w:rsidR="00452243" w:rsidRPr="00452243">
        <w:rPr>
          <w:sz w:val="24"/>
          <w:szCs w:val="24"/>
          <w:lang w:val="hr-HR"/>
        </w:rPr>
        <w:t>:</w:t>
      </w:r>
    </w:p>
    <w:p w:rsidR="002C62E1" w:rsidRPr="00452243" w:rsidRDefault="00452243" w:rsidP="00C73AE1">
      <w:pPr>
        <w:rPr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Č</w:t>
      </w:r>
      <w:r w:rsidR="00927C12" w:rsidRPr="00452243">
        <w:rPr>
          <w:rFonts w:eastAsia="Calibri"/>
          <w:sz w:val="24"/>
          <w:szCs w:val="24"/>
        </w:rPr>
        <w:t>lanovi</w:t>
      </w:r>
      <w:proofErr w:type="spellEnd"/>
      <w:r w:rsidR="00927C12" w:rsidRPr="00452243">
        <w:rPr>
          <w:rFonts w:eastAsia="Calibri"/>
          <w:sz w:val="24"/>
          <w:szCs w:val="24"/>
        </w:rPr>
        <w:t xml:space="preserve"> </w:t>
      </w:r>
      <w:proofErr w:type="spellStart"/>
      <w:r w:rsidR="00C73AE1" w:rsidRPr="00452243">
        <w:rPr>
          <w:rFonts w:eastAsia="Calibri"/>
          <w:sz w:val="24"/>
          <w:szCs w:val="24"/>
        </w:rPr>
        <w:t>Školskog</w:t>
      </w:r>
      <w:proofErr w:type="spellEnd"/>
      <w:r w:rsidR="00C73AE1" w:rsidRPr="00452243">
        <w:rPr>
          <w:rFonts w:eastAsia="Calibri"/>
          <w:sz w:val="24"/>
          <w:szCs w:val="24"/>
        </w:rPr>
        <w:t xml:space="preserve"> </w:t>
      </w:r>
      <w:proofErr w:type="spellStart"/>
      <w:r w:rsidR="00C73AE1" w:rsidRPr="00452243">
        <w:rPr>
          <w:rFonts w:eastAsia="Calibri"/>
          <w:sz w:val="24"/>
          <w:szCs w:val="24"/>
        </w:rPr>
        <w:t>odbora</w:t>
      </w:r>
      <w:proofErr w:type="spellEnd"/>
      <w:r w:rsidR="00C73AE1" w:rsidRPr="00452243">
        <w:rPr>
          <w:rFonts w:eastAsia="Calibri"/>
          <w:sz w:val="24"/>
          <w:szCs w:val="24"/>
        </w:rPr>
        <w:t xml:space="preserve"> </w:t>
      </w:r>
      <w:proofErr w:type="spellStart"/>
      <w:r w:rsidR="00C73AE1" w:rsidRPr="00452243">
        <w:rPr>
          <w:rFonts w:eastAsia="Calibri"/>
          <w:sz w:val="24"/>
          <w:szCs w:val="24"/>
        </w:rPr>
        <w:t>jednoglasno</w:t>
      </w:r>
      <w:proofErr w:type="spellEnd"/>
      <w:r w:rsidR="00C73AE1" w:rsidRPr="00452243">
        <w:rPr>
          <w:rFonts w:eastAsia="Calibri"/>
          <w:sz w:val="24"/>
          <w:szCs w:val="24"/>
        </w:rPr>
        <w:t xml:space="preserve"> </w:t>
      </w:r>
      <w:proofErr w:type="spellStart"/>
      <w:r w:rsidR="00C73AE1" w:rsidRPr="00452243">
        <w:rPr>
          <w:rFonts w:eastAsia="Calibri"/>
          <w:sz w:val="24"/>
          <w:szCs w:val="24"/>
        </w:rPr>
        <w:t>su</w:t>
      </w:r>
      <w:proofErr w:type="spellEnd"/>
      <w:r w:rsidR="00C73AE1" w:rsidRPr="00452243">
        <w:rPr>
          <w:rFonts w:eastAsia="Calibri"/>
          <w:sz w:val="24"/>
          <w:szCs w:val="24"/>
        </w:rPr>
        <w:t xml:space="preserve"> </w:t>
      </w:r>
      <w:proofErr w:type="spellStart"/>
      <w:r w:rsidR="00C73AE1" w:rsidRPr="00452243">
        <w:rPr>
          <w:rFonts w:eastAsia="Calibri"/>
          <w:sz w:val="24"/>
          <w:szCs w:val="24"/>
        </w:rPr>
        <w:t>donijeli</w:t>
      </w:r>
      <w:proofErr w:type="spellEnd"/>
      <w:r w:rsidR="00C73AE1" w:rsidRPr="00452243">
        <w:rPr>
          <w:rFonts w:eastAsia="Calibri"/>
          <w:sz w:val="24"/>
          <w:szCs w:val="24"/>
        </w:rPr>
        <w:t xml:space="preserve"> </w:t>
      </w:r>
      <w:proofErr w:type="spellStart"/>
      <w:r w:rsidR="00C73AE1" w:rsidRPr="00452243">
        <w:rPr>
          <w:rFonts w:eastAsia="Calibri"/>
          <w:sz w:val="24"/>
          <w:szCs w:val="24"/>
        </w:rPr>
        <w:t>odluku</w:t>
      </w:r>
      <w:proofErr w:type="spellEnd"/>
      <w:r w:rsidR="00C73AE1" w:rsidRPr="00452243">
        <w:rPr>
          <w:rFonts w:eastAsia="Calibri"/>
          <w:sz w:val="24"/>
          <w:szCs w:val="24"/>
        </w:rPr>
        <w:t xml:space="preserve"> o</w:t>
      </w:r>
      <w:r w:rsidR="006549E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Izmjenama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i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dopunama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Statuta</w:t>
      </w:r>
      <w:proofErr w:type="spellEnd"/>
      <w:r w:rsidR="000B1A65" w:rsidRPr="00452243">
        <w:rPr>
          <w:rFonts w:eastAsia="Calibri"/>
          <w:sz w:val="24"/>
          <w:szCs w:val="24"/>
        </w:rPr>
        <w:t>.</w:t>
      </w:r>
    </w:p>
    <w:p w:rsidR="00C73AE1" w:rsidRDefault="00C73AE1" w:rsidP="00C73AE1">
      <w:pPr>
        <w:rPr>
          <w:sz w:val="24"/>
          <w:szCs w:val="24"/>
          <w:lang w:val="hr-HR"/>
        </w:rPr>
      </w:pPr>
    </w:p>
    <w:p w:rsidR="00452243" w:rsidRPr="00452243" w:rsidRDefault="00452243" w:rsidP="00C73AE1">
      <w:pPr>
        <w:rPr>
          <w:sz w:val="24"/>
          <w:szCs w:val="24"/>
          <w:lang w:val="hr-HR"/>
        </w:rPr>
      </w:pPr>
    </w:p>
    <w:p w:rsidR="00961ED5" w:rsidRPr="00452243" w:rsidRDefault="00961ED5" w:rsidP="00961ED5">
      <w:pPr>
        <w:rPr>
          <w:sz w:val="24"/>
          <w:szCs w:val="24"/>
          <w:lang w:val="hr-HR"/>
        </w:rPr>
      </w:pPr>
      <w:r w:rsidRPr="00452243">
        <w:rPr>
          <w:sz w:val="24"/>
          <w:szCs w:val="24"/>
          <w:lang w:val="hr-HR"/>
        </w:rPr>
        <w:t>ODLUKA:</w:t>
      </w:r>
    </w:p>
    <w:p w:rsidR="000B1A65" w:rsidRPr="00452243" w:rsidRDefault="00452243" w:rsidP="000B1A65">
      <w:pPr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Č</w:t>
      </w:r>
      <w:r w:rsidR="000B1A65" w:rsidRPr="00452243">
        <w:rPr>
          <w:rFonts w:eastAsia="Calibri"/>
          <w:sz w:val="24"/>
          <w:szCs w:val="24"/>
        </w:rPr>
        <w:t>lanovi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Školskog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odbora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jednoglasno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su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donijeli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odluku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o </w:t>
      </w:r>
      <w:proofErr w:type="spellStart"/>
      <w:r w:rsidR="000B1A65" w:rsidRPr="00452243">
        <w:rPr>
          <w:rFonts w:eastAsia="Calibri"/>
          <w:sz w:val="24"/>
          <w:szCs w:val="24"/>
        </w:rPr>
        <w:t>Izmjenama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Pravilnika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o </w:t>
      </w:r>
      <w:proofErr w:type="spellStart"/>
      <w:r w:rsidR="000B1A65" w:rsidRPr="00452243">
        <w:rPr>
          <w:rFonts w:eastAsia="Calibri"/>
          <w:sz w:val="24"/>
          <w:szCs w:val="24"/>
        </w:rPr>
        <w:t>radu</w:t>
      </w:r>
      <w:proofErr w:type="spellEnd"/>
      <w:r w:rsidR="000B1A65" w:rsidRPr="00452243">
        <w:rPr>
          <w:rFonts w:eastAsia="Calibri"/>
          <w:sz w:val="24"/>
          <w:szCs w:val="24"/>
        </w:rPr>
        <w:t>.</w:t>
      </w:r>
    </w:p>
    <w:p w:rsidR="000B1A65" w:rsidRDefault="000B1A65" w:rsidP="000B1A65">
      <w:pPr>
        <w:rPr>
          <w:sz w:val="24"/>
          <w:szCs w:val="24"/>
        </w:rPr>
      </w:pPr>
    </w:p>
    <w:p w:rsidR="00452243" w:rsidRPr="00452243" w:rsidRDefault="00452243" w:rsidP="000B1A65">
      <w:pPr>
        <w:rPr>
          <w:sz w:val="24"/>
          <w:szCs w:val="24"/>
        </w:rPr>
      </w:pPr>
    </w:p>
    <w:p w:rsidR="00F37DA3" w:rsidRPr="00452243" w:rsidRDefault="00F37DA3" w:rsidP="00F37DA3">
      <w:pPr>
        <w:rPr>
          <w:sz w:val="24"/>
          <w:szCs w:val="24"/>
          <w:lang w:val="hr-HR"/>
        </w:rPr>
      </w:pPr>
      <w:r w:rsidRPr="00452243">
        <w:rPr>
          <w:sz w:val="24"/>
          <w:szCs w:val="24"/>
          <w:lang w:val="hr-HR"/>
        </w:rPr>
        <w:t>ODLUKA:</w:t>
      </w:r>
    </w:p>
    <w:p w:rsidR="006549E5" w:rsidRPr="00452243" w:rsidRDefault="00452243" w:rsidP="006549E5">
      <w:pPr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Č</w:t>
      </w:r>
      <w:r w:rsidR="00927C12" w:rsidRPr="00452243">
        <w:rPr>
          <w:rFonts w:eastAsia="Calibri"/>
          <w:sz w:val="24"/>
          <w:szCs w:val="24"/>
        </w:rPr>
        <w:t>lanovi</w:t>
      </w:r>
      <w:proofErr w:type="spellEnd"/>
      <w:r w:rsidR="00927C12" w:rsidRPr="00452243">
        <w:rPr>
          <w:rFonts w:eastAsia="Calibri"/>
          <w:sz w:val="24"/>
          <w:szCs w:val="24"/>
        </w:rPr>
        <w:t xml:space="preserve"> </w:t>
      </w:r>
      <w:proofErr w:type="spellStart"/>
      <w:r w:rsidR="00F37DA3" w:rsidRPr="00452243">
        <w:rPr>
          <w:rFonts w:eastAsia="Calibri"/>
          <w:sz w:val="24"/>
          <w:szCs w:val="24"/>
        </w:rPr>
        <w:t>Školskog</w:t>
      </w:r>
      <w:proofErr w:type="spellEnd"/>
      <w:r w:rsidR="00F37DA3" w:rsidRPr="00452243">
        <w:rPr>
          <w:rFonts w:eastAsia="Calibri"/>
          <w:sz w:val="24"/>
          <w:szCs w:val="24"/>
        </w:rPr>
        <w:t xml:space="preserve"> </w:t>
      </w:r>
      <w:proofErr w:type="spellStart"/>
      <w:r w:rsidR="00F37DA3" w:rsidRPr="00452243">
        <w:rPr>
          <w:rFonts w:eastAsia="Calibri"/>
          <w:sz w:val="24"/>
          <w:szCs w:val="24"/>
        </w:rPr>
        <w:t>odbora</w:t>
      </w:r>
      <w:proofErr w:type="spellEnd"/>
      <w:r w:rsidR="00F37DA3" w:rsidRPr="00452243">
        <w:rPr>
          <w:rFonts w:eastAsia="Calibri"/>
          <w:sz w:val="24"/>
          <w:szCs w:val="24"/>
        </w:rPr>
        <w:t xml:space="preserve"> </w:t>
      </w:r>
      <w:proofErr w:type="spellStart"/>
      <w:r w:rsidR="00F37DA3" w:rsidRPr="00452243">
        <w:rPr>
          <w:rFonts w:eastAsia="Calibri"/>
          <w:sz w:val="24"/>
          <w:szCs w:val="24"/>
        </w:rPr>
        <w:t>jednoglasno</w:t>
      </w:r>
      <w:proofErr w:type="spellEnd"/>
      <w:r w:rsidR="00F37DA3" w:rsidRPr="00452243">
        <w:rPr>
          <w:rFonts w:eastAsia="Calibri"/>
          <w:sz w:val="24"/>
          <w:szCs w:val="24"/>
        </w:rPr>
        <w:t xml:space="preserve"> </w:t>
      </w:r>
      <w:proofErr w:type="spellStart"/>
      <w:r w:rsidR="00F37DA3" w:rsidRPr="00452243">
        <w:rPr>
          <w:rFonts w:eastAsia="Calibri"/>
          <w:sz w:val="24"/>
          <w:szCs w:val="24"/>
        </w:rPr>
        <w:t>su</w:t>
      </w:r>
      <w:proofErr w:type="spellEnd"/>
      <w:r w:rsidR="00F37DA3" w:rsidRPr="00452243">
        <w:rPr>
          <w:rFonts w:eastAsia="Calibri"/>
          <w:sz w:val="24"/>
          <w:szCs w:val="24"/>
        </w:rPr>
        <w:t xml:space="preserve"> </w:t>
      </w:r>
      <w:proofErr w:type="spellStart"/>
      <w:r w:rsidR="00F37DA3" w:rsidRPr="00452243">
        <w:rPr>
          <w:rFonts w:eastAsia="Calibri"/>
          <w:sz w:val="24"/>
          <w:szCs w:val="24"/>
        </w:rPr>
        <w:t>donijeli</w:t>
      </w:r>
      <w:proofErr w:type="spellEnd"/>
      <w:r w:rsidR="00F37DA3" w:rsidRPr="00452243">
        <w:rPr>
          <w:rFonts w:eastAsia="Calibri"/>
          <w:sz w:val="24"/>
          <w:szCs w:val="24"/>
        </w:rPr>
        <w:t xml:space="preserve"> </w:t>
      </w:r>
      <w:proofErr w:type="spellStart"/>
      <w:r w:rsidR="00F37DA3" w:rsidRPr="00452243">
        <w:rPr>
          <w:rFonts w:eastAsia="Calibri"/>
          <w:sz w:val="24"/>
          <w:szCs w:val="24"/>
        </w:rPr>
        <w:t>odluku</w:t>
      </w:r>
      <w:proofErr w:type="spellEnd"/>
      <w:r w:rsidR="00F37DA3" w:rsidRPr="00452243">
        <w:rPr>
          <w:rFonts w:eastAsia="Calibri"/>
          <w:sz w:val="24"/>
          <w:szCs w:val="24"/>
        </w:rPr>
        <w:t xml:space="preserve"> o </w:t>
      </w:r>
      <w:proofErr w:type="spellStart"/>
      <w:r w:rsidR="00F37DA3" w:rsidRPr="00452243">
        <w:rPr>
          <w:rFonts w:eastAsia="Calibri"/>
          <w:sz w:val="24"/>
          <w:szCs w:val="24"/>
        </w:rPr>
        <w:t>davanju</w:t>
      </w:r>
      <w:proofErr w:type="spellEnd"/>
      <w:r w:rsidR="00F37DA3" w:rsidRPr="00452243">
        <w:rPr>
          <w:rFonts w:eastAsia="Calibri"/>
          <w:sz w:val="24"/>
          <w:szCs w:val="24"/>
        </w:rPr>
        <w:t xml:space="preserve"> </w:t>
      </w:r>
      <w:proofErr w:type="spellStart"/>
      <w:r w:rsidR="00F37DA3" w:rsidRPr="00452243">
        <w:rPr>
          <w:rFonts w:eastAsia="Calibri"/>
          <w:sz w:val="24"/>
          <w:szCs w:val="24"/>
        </w:rPr>
        <w:t>prethodne</w:t>
      </w:r>
      <w:proofErr w:type="spellEnd"/>
      <w:r w:rsidR="00F37DA3" w:rsidRPr="00452243">
        <w:rPr>
          <w:rFonts w:eastAsia="Calibri"/>
          <w:sz w:val="24"/>
          <w:szCs w:val="24"/>
        </w:rPr>
        <w:t xml:space="preserve"> </w:t>
      </w:r>
      <w:proofErr w:type="spellStart"/>
      <w:r w:rsidR="00F37DA3" w:rsidRPr="00452243">
        <w:rPr>
          <w:rFonts w:eastAsia="Calibri"/>
          <w:sz w:val="24"/>
          <w:szCs w:val="24"/>
        </w:rPr>
        <w:t>suglasnosti</w:t>
      </w:r>
      <w:proofErr w:type="spellEnd"/>
      <w:r w:rsidR="00F37DA3" w:rsidRPr="00452243">
        <w:rPr>
          <w:rFonts w:eastAsia="Calibri"/>
          <w:sz w:val="24"/>
          <w:szCs w:val="24"/>
        </w:rPr>
        <w:t xml:space="preserve"> </w:t>
      </w:r>
      <w:proofErr w:type="spellStart"/>
      <w:r w:rsidR="00F37DA3" w:rsidRPr="00452243">
        <w:rPr>
          <w:rFonts w:eastAsia="Calibri"/>
          <w:sz w:val="24"/>
          <w:szCs w:val="24"/>
        </w:rPr>
        <w:t>za</w:t>
      </w:r>
      <w:proofErr w:type="spellEnd"/>
      <w:r w:rsidR="00F37DA3" w:rsidRPr="00452243">
        <w:rPr>
          <w:rFonts w:eastAsia="Calibri"/>
          <w:sz w:val="24"/>
          <w:szCs w:val="24"/>
        </w:rPr>
        <w:t xml:space="preserve"> </w:t>
      </w:r>
      <w:proofErr w:type="spellStart"/>
      <w:r w:rsidR="00F37DA3" w:rsidRPr="00452243">
        <w:rPr>
          <w:rFonts w:eastAsia="Calibri"/>
          <w:sz w:val="24"/>
          <w:szCs w:val="24"/>
        </w:rPr>
        <w:t>zasnivanje</w:t>
      </w:r>
      <w:proofErr w:type="spellEnd"/>
      <w:r w:rsidR="00F37DA3" w:rsidRPr="00452243">
        <w:rPr>
          <w:rFonts w:eastAsia="Calibri"/>
          <w:sz w:val="24"/>
          <w:szCs w:val="24"/>
        </w:rPr>
        <w:t xml:space="preserve"> </w:t>
      </w:r>
      <w:proofErr w:type="spellStart"/>
      <w:r w:rsidR="00F37DA3" w:rsidRPr="00452243">
        <w:rPr>
          <w:rFonts w:eastAsia="Calibri"/>
          <w:sz w:val="24"/>
          <w:szCs w:val="24"/>
        </w:rPr>
        <w:t>radn</w:t>
      </w:r>
      <w:r w:rsidR="00F37DA3" w:rsidRPr="00452243">
        <w:rPr>
          <w:sz w:val="24"/>
          <w:szCs w:val="24"/>
        </w:rPr>
        <w:t>og</w:t>
      </w:r>
      <w:proofErr w:type="spellEnd"/>
      <w:r w:rsidR="00F37DA3" w:rsidRPr="00452243">
        <w:rPr>
          <w:sz w:val="24"/>
          <w:szCs w:val="24"/>
        </w:rPr>
        <w:t xml:space="preserve"> </w:t>
      </w:r>
      <w:proofErr w:type="spellStart"/>
      <w:r w:rsidR="00F37DA3" w:rsidRPr="00452243">
        <w:rPr>
          <w:sz w:val="24"/>
          <w:szCs w:val="24"/>
        </w:rPr>
        <w:t>odnosa</w:t>
      </w:r>
      <w:proofErr w:type="spellEnd"/>
      <w:r w:rsidR="00F37DA3" w:rsidRPr="00452243"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na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određeno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puno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radno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vrijeme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, </w:t>
      </w:r>
      <w:proofErr w:type="spellStart"/>
      <w:r w:rsidR="000B1A65" w:rsidRPr="00452243">
        <w:rPr>
          <w:rFonts w:eastAsia="Calibri"/>
          <w:sz w:val="24"/>
          <w:szCs w:val="24"/>
        </w:rPr>
        <w:t>temeljem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natječaja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(29.9.2017.-7.10.2017.) s </w:t>
      </w:r>
      <w:proofErr w:type="spellStart"/>
      <w:r w:rsidR="000B1A65" w:rsidRPr="00452243">
        <w:rPr>
          <w:rFonts w:eastAsia="Calibri"/>
          <w:sz w:val="24"/>
          <w:szCs w:val="24"/>
        </w:rPr>
        <w:t>Božanom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="000B1A65" w:rsidRPr="00452243">
        <w:rPr>
          <w:rFonts w:eastAsia="Calibri"/>
          <w:sz w:val="24"/>
          <w:szCs w:val="24"/>
        </w:rPr>
        <w:t>Sakoman</w:t>
      </w:r>
      <w:proofErr w:type="spellEnd"/>
      <w:r w:rsidR="000B1A65" w:rsidRPr="00452243">
        <w:rPr>
          <w:rFonts w:eastAsia="Calibri"/>
          <w:sz w:val="24"/>
          <w:szCs w:val="24"/>
        </w:rPr>
        <w:t>,  SSS</w:t>
      </w:r>
      <w:proofErr w:type="gram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kuhar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, </w:t>
      </w:r>
      <w:proofErr w:type="spellStart"/>
      <w:r w:rsidR="000B1A65" w:rsidRPr="00452243">
        <w:rPr>
          <w:rFonts w:eastAsia="Calibri"/>
          <w:sz w:val="24"/>
          <w:szCs w:val="24"/>
        </w:rPr>
        <w:t>za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radno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mjesto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kuhara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do </w:t>
      </w:r>
      <w:proofErr w:type="spellStart"/>
      <w:r w:rsidR="000B1A65" w:rsidRPr="00452243">
        <w:rPr>
          <w:rFonts w:eastAsia="Calibri"/>
          <w:sz w:val="24"/>
          <w:szCs w:val="24"/>
        </w:rPr>
        <w:t>povratka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r w:rsidR="00FC18A3">
        <w:rPr>
          <w:rFonts w:eastAsia="Calibri"/>
          <w:sz w:val="24"/>
          <w:szCs w:val="24"/>
        </w:rPr>
        <w:t>M. Š.</w:t>
      </w:r>
      <w:r w:rsidR="000B1A65" w:rsidRPr="00452243">
        <w:rPr>
          <w:rFonts w:eastAsia="Calibri"/>
          <w:sz w:val="24"/>
          <w:szCs w:val="24"/>
        </w:rPr>
        <w:t xml:space="preserve"> s </w:t>
      </w:r>
      <w:proofErr w:type="spellStart"/>
      <w:r w:rsidR="000B1A65" w:rsidRPr="00452243">
        <w:rPr>
          <w:rFonts w:eastAsia="Calibri"/>
          <w:sz w:val="24"/>
          <w:szCs w:val="24"/>
        </w:rPr>
        <w:t>neplaćenog</w:t>
      </w:r>
      <w:proofErr w:type="spellEnd"/>
      <w:r w:rsidR="000B1A65" w:rsidRPr="00452243">
        <w:rPr>
          <w:rFonts w:eastAsia="Calibri"/>
          <w:sz w:val="24"/>
          <w:szCs w:val="24"/>
        </w:rPr>
        <w:t xml:space="preserve"> </w:t>
      </w:r>
      <w:proofErr w:type="spellStart"/>
      <w:r w:rsidR="000B1A65" w:rsidRPr="00452243">
        <w:rPr>
          <w:rFonts w:eastAsia="Calibri"/>
          <w:sz w:val="24"/>
          <w:szCs w:val="24"/>
        </w:rPr>
        <w:t>dopusta</w:t>
      </w:r>
      <w:proofErr w:type="spellEnd"/>
      <w:r w:rsidR="000B1A65" w:rsidRPr="00452243">
        <w:rPr>
          <w:rFonts w:eastAsia="Calibri"/>
          <w:sz w:val="24"/>
          <w:szCs w:val="24"/>
        </w:rPr>
        <w:t>.</w:t>
      </w:r>
    </w:p>
    <w:p w:rsidR="000B1A65" w:rsidRDefault="000B1A65" w:rsidP="006549E5">
      <w:pPr>
        <w:jc w:val="both"/>
        <w:rPr>
          <w:sz w:val="24"/>
        </w:rPr>
      </w:pPr>
    </w:p>
    <w:p w:rsidR="00452243" w:rsidRPr="00452243" w:rsidRDefault="00452243" w:rsidP="006549E5">
      <w:pPr>
        <w:jc w:val="both"/>
        <w:rPr>
          <w:sz w:val="24"/>
        </w:rPr>
      </w:pPr>
    </w:p>
    <w:p w:rsidR="00452243" w:rsidRPr="00452243" w:rsidRDefault="00452243" w:rsidP="00452243">
      <w:pPr>
        <w:rPr>
          <w:sz w:val="24"/>
          <w:szCs w:val="24"/>
          <w:lang w:val="hr-HR"/>
        </w:rPr>
      </w:pPr>
      <w:r w:rsidRPr="00452243">
        <w:rPr>
          <w:sz w:val="24"/>
          <w:szCs w:val="24"/>
          <w:lang w:val="hr-HR"/>
        </w:rPr>
        <w:t>ODLUKA:</w:t>
      </w:r>
    </w:p>
    <w:p w:rsidR="00DA45B3" w:rsidRPr="00452243" w:rsidRDefault="00B26129" w:rsidP="00DA233F">
      <w:pPr>
        <w:rPr>
          <w:sz w:val="24"/>
          <w:szCs w:val="24"/>
          <w:lang w:val="hr-HR"/>
        </w:rPr>
      </w:pPr>
      <w:proofErr w:type="spellStart"/>
      <w:r w:rsidRPr="00452243">
        <w:rPr>
          <w:rFonts w:eastAsia="Calibri"/>
          <w:sz w:val="24"/>
          <w:szCs w:val="24"/>
        </w:rPr>
        <w:t>Članovi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Školskog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odbora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jednoglasno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su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donijeli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odluku</w:t>
      </w:r>
      <w:proofErr w:type="spellEnd"/>
      <w:r w:rsidRPr="00452243">
        <w:rPr>
          <w:rFonts w:eastAsia="Calibri"/>
          <w:sz w:val="24"/>
          <w:szCs w:val="24"/>
        </w:rPr>
        <w:t xml:space="preserve"> o </w:t>
      </w:r>
      <w:proofErr w:type="spellStart"/>
      <w:r w:rsidRPr="00452243">
        <w:rPr>
          <w:rFonts w:eastAsia="Calibri"/>
          <w:sz w:val="24"/>
          <w:szCs w:val="24"/>
        </w:rPr>
        <w:t>davanju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prethodne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suglasnosti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za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zasnivanje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radn</w:t>
      </w:r>
      <w:r w:rsidRPr="00452243">
        <w:rPr>
          <w:sz w:val="24"/>
          <w:szCs w:val="24"/>
        </w:rPr>
        <w:t>og</w:t>
      </w:r>
      <w:proofErr w:type="spellEnd"/>
      <w:r w:rsidRPr="00452243">
        <w:rPr>
          <w:sz w:val="24"/>
          <w:szCs w:val="24"/>
        </w:rPr>
        <w:t xml:space="preserve"> </w:t>
      </w:r>
      <w:proofErr w:type="spellStart"/>
      <w:r w:rsidRPr="00452243">
        <w:rPr>
          <w:sz w:val="24"/>
          <w:szCs w:val="24"/>
        </w:rPr>
        <w:t>odnosa</w:t>
      </w:r>
      <w:proofErr w:type="spellEnd"/>
      <w:r w:rsidRPr="00452243">
        <w:t xml:space="preserve"> </w:t>
      </w:r>
      <w:r w:rsidR="00C20085" w:rsidRPr="00452243">
        <w:rPr>
          <w:sz w:val="24"/>
          <w:szCs w:val="24"/>
          <w:lang w:val="hr-HR"/>
        </w:rPr>
        <w:t xml:space="preserve">na određeno puno radno vrijeme, temeljem natječaja (29.9.2017.-7.10.2017.) </w:t>
      </w:r>
      <w:proofErr w:type="gramStart"/>
      <w:r w:rsidR="00C20085" w:rsidRPr="00452243">
        <w:rPr>
          <w:sz w:val="24"/>
          <w:szCs w:val="24"/>
          <w:lang w:val="hr-HR"/>
        </w:rPr>
        <w:t xml:space="preserve">s  </w:t>
      </w:r>
      <w:proofErr w:type="spellStart"/>
      <w:r w:rsidR="00C20085" w:rsidRPr="00452243">
        <w:rPr>
          <w:sz w:val="24"/>
          <w:szCs w:val="24"/>
          <w:lang w:val="hr-HR"/>
        </w:rPr>
        <w:t>Anteom</w:t>
      </w:r>
      <w:proofErr w:type="spellEnd"/>
      <w:proofErr w:type="gramEnd"/>
      <w:r w:rsidR="00C20085" w:rsidRPr="00452243">
        <w:rPr>
          <w:sz w:val="24"/>
          <w:szCs w:val="24"/>
          <w:lang w:val="hr-HR"/>
        </w:rPr>
        <w:t xml:space="preserve"> Kranjac,  magistra primarnog obrazovanja, za radno mjesto učitelja razredne nastave u produženom boravku do povratka </w:t>
      </w:r>
      <w:r w:rsidR="00FC18A3">
        <w:rPr>
          <w:sz w:val="24"/>
          <w:szCs w:val="24"/>
          <w:lang w:val="hr-HR"/>
        </w:rPr>
        <w:t>P.J.Š.</w:t>
      </w:r>
      <w:r w:rsidR="00C20085" w:rsidRPr="00452243">
        <w:rPr>
          <w:sz w:val="24"/>
          <w:szCs w:val="24"/>
          <w:lang w:val="hr-HR"/>
        </w:rPr>
        <w:t xml:space="preserve"> s </w:t>
      </w:r>
      <w:proofErr w:type="spellStart"/>
      <w:r w:rsidR="00C20085" w:rsidRPr="00452243">
        <w:rPr>
          <w:sz w:val="24"/>
          <w:szCs w:val="24"/>
          <w:lang w:val="hr-HR"/>
        </w:rPr>
        <w:t>rodiljnog</w:t>
      </w:r>
      <w:proofErr w:type="spellEnd"/>
      <w:r w:rsidR="00C20085" w:rsidRPr="00452243">
        <w:rPr>
          <w:sz w:val="24"/>
          <w:szCs w:val="24"/>
          <w:lang w:val="hr-HR"/>
        </w:rPr>
        <w:t xml:space="preserve"> i roditeljskog dopusta te GO-a za 2016. i 2017. g.</w:t>
      </w:r>
    </w:p>
    <w:p w:rsidR="00C20085" w:rsidRDefault="00C20085" w:rsidP="00DA233F">
      <w:pPr>
        <w:rPr>
          <w:sz w:val="24"/>
          <w:szCs w:val="24"/>
          <w:lang w:val="hr-HR"/>
        </w:rPr>
      </w:pPr>
    </w:p>
    <w:p w:rsidR="00452243" w:rsidRPr="00452243" w:rsidRDefault="00452243" w:rsidP="00DA233F">
      <w:pPr>
        <w:rPr>
          <w:sz w:val="24"/>
          <w:szCs w:val="24"/>
          <w:lang w:val="hr-HR"/>
        </w:rPr>
      </w:pPr>
    </w:p>
    <w:p w:rsidR="00452243" w:rsidRPr="00452243" w:rsidRDefault="00452243" w:rsidP="00452243">
      <w:pPr>
        <w:rPr>
          <w:sz w:val="24"/>
          <w:szCs w:val="24"/>
          <w:lang w:val="hr-HR"/>
        </w:rPr>
      </w:pPr>
      <w:r w:rsidRPr="00452243">
        <w:rPr>
          <w:sz w:val="24"/>
          <w:szCs w:val="24"/>
          <w:lang w:val="hr-HR"/>
        </w:rPr>
        <w:t>ODLUKA:</w:t>
      </w:r>
    </w:p>
    <w:p w:rsidR="0093139A" w:rsidRPr="00452243" w:rsidRDefault="00F3182C" w:rsidP="00C20085">
      <w:pPr>
        <w:rPr>
          <w:sz w:val="24"/>
          <w:szCs w:val="24"/>
          <w:lang w:val="hr-HR"/>
        </w:rPr>
      </w:pPr>
      <w:proofErr w:type="spellStart"/>
      <w:r w:rsidRPr="00452243">
        <w:rPr>
          <w:rFonts w:eastAsia="Calibri"/>
          <w:sz w:val="24"/>
          <w:szCs w:val="24"/>
        </w:rPr>
        <w:t>Članovi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Školskog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odbora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jednoglasno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su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donijeli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odluku</w:t>
      </w:r>
      <w:proofErr w:type="spellEnd"/>
      <w:r w:rsidRPr="00452243">
        <w:rPr>
          <w:rFonts w:eastAsia="Calibri"/>
          <w:sz w:val="24"/>
          <w:szCs w:val="24"/>
        </w:rPr>
        <w:t xml:space="preserve"> o </w:t>
      </w:r>
      <w:proofErr w:type="spellStart"/>
      <w:r w:rsidRPr="00452243">
        <w:rPr>
          <w:rFonts w:eastAsia="Calibri"/>
          <w:sz w:val="24"/>
          <w:szCs w:val="24"/>
        </w:rPr>
        <w:t>davanju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prethodne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suglasnosti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za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zasnivanje</w:t>
      </w:r>
      <w:proofErr w:type="spellEnd"/>
      <w:r w:rsidRPr="00452243">
        <w:rPr>
          <w:rFonts w:eastAsia="Calibri"/>
          <w:sz w:val="24"/>
          <w:szCs w:val="24"/>
        </w:rPr>
        <w:t xml:space="preserve"> </w:t>
      </w:r>
      <w:proofErr w:type="spellStart"/>
      <w:r w:rsidRPr="00452243">
        <w:rPr>
          <w:rFonts w:eastAsia="Calibri"/>
          <w:sz w:val="24"/>
          <w:szCs w:val="24"/>
        </w:rPr>
        <w:t>radn</w:t>
      </w:r>
      <w:r w:rsidRPr="00452243">
        <w:rPr>
          <w:sz w:val="24"/>
          <w:szCs w:val="24"/>
        </w:rPr>
        <w:t>og</w:t>
      </w:r>
      <w:proofErr w:type="spellEnd"/>
      <w:r w:rsidRPr="00452243">
        <w:rPr>
          <w:sz w:val="24"/>
          <w:szCs w:val="24"/>
        </w:rPr>
        <w:t xml:space="preserve"> </w:t>
      </w:r>
      <w:proofErr w:type="spellStart"/>
      <w:r w:rsidRPr="00452243">
        <w:rPr>
          <w:sz w:val="24"/>
          <w:szCs w:val="24"/>
        </w:rPr>
        <w:t>odnosa</w:t>
      </w:r>
      <w:proofErr w:type="spellEnd"/>
      <w:r w:rsidRPr="00452243">
        <w:t xml:space="preserve"> </w:t>
      </w:r>
      <w:r w:rsidR="00C20085" w:rsidRPr="00452243">
        <w:rPr>
          <w:sz w:val="24"/>
          <w:szCs w:val="24"/>
          <w:lang w:val="hr-HR"/>
        </w:rPr>
        <w:t xml:space="preserve">na određeno puno radno vrijeme, temeljem natječaja (29.9.2017.-7.10.2017.) s Antonijom </w:t>
      </w:r>
      <w:proofErr w:type="spellStart"/>
      <w:proofErr w:type="gramStart"/>
      <w:r w:rsidR="00C20085" w:rsidRPr="00452243">
        <w:rPr>
          <w:sz w:val="24"/>
          <w:szCs w:val="24"/>
          <w:lang w:val="hr-HR"/>
        </w:rPr>
        <w:t>Marijanović</w:t>
      </w:r>
      <w:proofErr w:type="spellEnd"/>
      <w:r w:rsidR="00C20085" w:rsidRPr="00452243">
        <w:rPr>
          <w:sz w:val="24"/>
          <w:szCs w:val="24"/>
          <w:lang w:val="hr-HR"/>
        </w:rPr>
        <w:t>,  NSS</w:t>
      </w:r>
      <w:proofErr w:type="gramEnd"/>
      <w:r w:rsidR="00C20085" w:rsidRPr="00452243">
        <w:rPr>
          <w:sz w:val="24"/>
          <w:szCs w:val="24"/>
          <w:lang w:val="hr-HR"/>
        </w:rPr>
        <w:t xml:space="preserve">, za radno mjesto spremačice do povratka </w:t>
      </w:r>
      <w:r w:rsidR="00FC18A3">
        <w:rPr>
          <w:sz w:val="24"/>
          <w:szCs w:val="24"/>
          <w:lang w:val="hr-HR"/>
        </w:rPr>
        <w:t>Z. Č.</w:t>
      </w:r>
      <w:r w:rsidR="00C20085" w:rsidRPr="00452243">
        <w:rPr>
          <w:sz w:val="24"/>
          <w:szCs w:val="24"/>
          <w:lang w:val="hr-HR"/>
        </w:rPr>
        <w:t xml:space="preserve"> s bolovanja.</w:t>
      </w:r>
    </w:p>
    <w:p w:rsidR="00C20085" w:rsidRDefault="00C20085" w:rsidP="00C20085">
      <w:pPr>
        <w:rPr>
          <w:sz w:val="24"/>
        </w:rPr>
      </w:pPr>
    </w:p>
    <w:p w:rsidR="00452243" w:rsidRPr="00452243" w:rsidRDefault="00452243" w:rsidP="00C20085">
      <w:pPr>
        <w:rPr>
          <w:sz w:val="24"/>
        </w:rPr>
      </w:pPr>
    </w:p>
    <w:p w:rsidR="00452243" w:rsidRPr="00452243" w:rsidRDefault="00452243" w:rsidP="00452243">
      <w:pPr>
        <w:rPr>
          <w:sz w:val="24"/>
          <w:szCs w:val="24"/>
          <w:lang w:val="hr-HR"/>
        </w:rPr>
      </w:pPr>
      <w:r w:rsidRPr="00452243">
        <w:rPr>
          <w:sz w:val="24"/>
          <w:szCs w:val="24"/>
          <w:lang w:val="hr-HR"/>
        </w:rPr>
        <w:t>ODLUKA:</w:t>
      </w:r>
    </w:p>
    <w:p w:rsidR="00C20085" w:rsidRDefault="00C20085" w:rsidP="00C20085">
      <w:pPr>
        <w:jc w:val="both"/>
        <w:rPr>
          <w:sz w:val="24"/>
        </w:rPr>
      </w:pPr>
      <w:proofErr w:type="spellStart"/>
      <w:r w:rsidRPr="00452243">
        <w:rPr>
          <w:sz w:val="24"/>
        </w:rPr>
        <w:t>Članovi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Školskog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odbora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jednoglasno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su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donijeli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odluku</w:t>
      </w:r>
      <w:proofErr w:type="spellEnd"/>
      <w:r w:rsidRPr="00452243">
        <w:rPr>
          <w:sz w:val="24"/>
        </w:rPr>
        <w:t xml:space="preserve"> o </w:t>
      </w:r>
      <w:proofErr w:type="spellStart"/>
      <w:r w:rsidRPr="00452243">
        <w:rPr>
          <w:sz w:val="24"/>
        </w:rPr>
        <w:t>davanju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prethodne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suglasnosti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za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zasnivanje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radnog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odnosa</w:t>
      </w:r>
      <w:proofErr w:type="spellEnd"/>
      <w:r w:rsidRPr="00452243">
        <w:t xml:space="preserve"> </w:t>
      </w:r>
      <w:proofErr w:type="spellStart"/>
      <w:r w:rsidRPr="00452243">
        <w:rPr>
          <w:sz w:val="24"/>
        </w:rPr>
        <w:t>na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neodređeno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puno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radno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vrijeme</w:t>
      </w:r>
      <w:proofErr w:type="spellEnd"/>
      <w:r w:rsidRPr="00452243">
        <w:rPr>
          <w:sz w:val="24"/>
        </w:rPr>
        <w:t xml:space="preserve">, </w:t>
      </w:r>
      <w:proofErr w:type="spellStart"/>
      <w:r w:rsidRPr="00452243">
        <w:rPr>
          <w:sz w:val="24"/>
        </w:rPr>
        <w:t>temeljem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natječaja</w:t>
      </w:r>
      <w:proofErr w:type="spellEnd"/>
      <w:r w:rsidRPr="00452243">
        <w:rPr>
          <w:sz w:val="24"/>
        </w:rPr>
        <w:t xml:space="preserve"> (9.10.2017.-17.10.2017.) s </w:t>
      </w:r>
      <w:proofErr w:type="spellStart"/>
      <w:r w:rsidRPr="00452243">
        <w:rPr>
          <w:sz w:val="24"/>
        </w:rPr>
        <w:t>Draženom</w:t>
      </w:r>
      <w:proofErr w:type="spellEnd"/>
      <w:r w:rsidRPr="00452243">
        <w:rPr>
          <w:sz w:val="24"/>
        </w:rPr>
        <w:t xml:space="preserve"> </w:t>
      </w:r>
      <w:proofErr w:type="spellStart"/>
      <w:proofErr w:type="gramStart"/>
      <w:r w:rsidRPr="00452243">
        <w:rPr>
          <w:sz w:val="24"/>
        </w:rPr>
        <w:t>Gavrilovićem</w:t>
      </w:r>
      <w:proofErr w:type="spellEnd"/>
      <w:r w:rsidRPr="00452243">
        <w:rPr>
          <w:sz w:val="24"/>
        </w:rPr>
        <w:t>,  prof.</w:t>
      </w:r>
      <w:proofErr w:type="gram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fizike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i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politehnike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za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radno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m</w:t>
      </w:r>
      <w:r w:rsidR="00FC18A3">
        <w:rPr>
          <w:sz w:val="24"/>
        </w:rPr>
        <w:t>jesto</w:t>
      </w:r>
      <w:proofErr w:type="spellEnd"/>
      <w:r w:rsidR="00FC18A3">
        <w:rPr>
          <w:sz w:val="24"/>
        </w:rPr>
        <w:t xml:space="preserve"> </w:t>
      </w:r>
      <w:proofErr w:type="spellStart"/>
      <w:r w:rsidR="00FC18A3">
        <w:rPr>
          <w:sz w:val="24"/>
        </w:rPr>
        <w:t>učitelja</w:t>
      </w:r>
      <w:proofErr w:type="spellEnd"/>
      <w:r w:rsidR="00FC18A3">
        <w:rPr>
          <w:sz w:val="24"/>
        </w:rPr>
        <w:t xml:space="preserve"> </w:t>
      </w:r>
      <w:proofErr w:type="spellStart"/>
      <w:r w:rsidR="00FC18A3">
        <w:rPr>
          <w:sz w:val="24"/>
        </w:rPr>
        <w:t>tehničke</w:t>
      </w:r>
      <w:proofErr w:type="spellEnd"/>
      <w:r w:rsidR="00FC18A3">
        <w:rPr>
          <w:sz w:val="24"/>
        </w:rPr>
        <w:t xml:space="preserve"> </w:t>
      </w:r>
      <w:proofErr w:type="spellStart"/>
      <w:r w:rsidR="00FC18A3">
        <w:rPr>
          <w:sz w:val="24"/>
        </w:rPr>
        <w:t>kulture</w:t>
      </w:r>
      <w:proofErr w:type="spellEnd"/>
      <w:r w:rsidR="00FC18A3">
        <w:rPr>
          <w:sz w:val="24"/>
        </w:rPr>
        <w:t xml:space="preserve">, </w:t>
      </w:r>
      <w:proofErr w:type="spellStart"/>
      <w:r w:rsidRPr="00452243">
        <w:rPr>
          <w:sz w:val="24"/>
        </w:rPr>
        <w:t>uz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probni</w:t>
      </w:r>
      <w:proofErr w:type="spellEnd"/>
      <w:r w:rsidRPr="00452243">
        <w:rPr>
          <w:sz w:val="24"/>
        </w:rPr>
        <w:t xml:space="preserve"> rad u </w:t>
      </w:r>
      <w:proofErr w:type="spellStart"/>
      <w:r w:rsidRPr="00452243">
        <w:rPr>
          <w:sz w:val="24"/>
        </w:rPr>
        <w:t>trajanju</w:t>
      </w:r>
      <w:proofErr w:type="spellEnd"/>
      <w:r w:rsidRPr="00452243">
        <w:rPr>
          <w:sz w:val="24"/>
        </w:rPr>
        <w:t xml:space="preserve"> od 30 dana.  </w:t>
      </w:r>
    </w:p>
    <w:p w:rsidR="00FC18A3" w:rsidRPr="00452243" w:rsidRDefault="00FC18A3" w:rsidP="00C20085">
      <w:pPr>
        <w:jc w:val="both"/>
        <w:rPr>
          <w:sz w:val="24"/>
        </w:rPr>
      </w:pPr>
    </w:p>
    <w:p w:rsidR="0056484A" w:rsidRPr="00452243" w:rsidRDefault="0056484A" w:rsidP="00C20085">
      <w:pPr>
        <w:jc w:val="both"/>
        <w:rPr>
          <w:sz w:val="24"/>
        </w:rPr>
      </w:pPr>
    </w:p>
    <w:p w:rsidR="00452243" w:rsidRPr="00452243" w:rsidRDefault="00452243" w:rsidP="00452243">
      <w:pPr>
        <w:rPr>
          <w:sz w:val="24"/>
          <w:szCs w:val="24"/>
          <w:lang w:val="hr-HR"/>
        </w:rPr>
      </w:pPr>
      <w:r w:rsidRPr="00452243">
        <w:rPr>
          <w:sz w:val="24"/>
          <w:szCs w:val="24"/>
          <w:lang w:val="hr-HR"/>
        </w:rPr>
        <w:lastRenderedPageBreak/>
        <w:t>ODLUKA:</w:t>
      </w:r>
    </w:p>
    <w:p w:rsidR="00C97B69" w:rsidRDefault="0056484A" w:rsidP="00452243">
      <w:pPr>
        <w:jc w:val="both"/>
        <w:rPr>
          <w:sz w:val="24"/>
        </w:rPr>
      </w:pPr>
      <w:proofErr w:type="spellStart"/>
      <w:r w:rsidRPr="00452243">
        <w:rPr>
          <w:sz w:val="24"/>
        </w:rPr>
        <w:t>Članovi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Školskog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odbora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jednoglasno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su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donijeli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odluku</w:t>
      </w:r>
      <w:proofErr w:type="spellEnd"/>
      <w:r w:rsidRPr="00452243">
        <w:rPr>
          <w:sz w:val="24"/>
        </w:rPr>
        <w:t xml:space="preserve"> o </w:t>
      </w:r>
      <w:proofErr w:type="spellStart"/>
      <w:r w:rsidRPr="00452243">
        <w:rPr>
          <w:sz w:val="24"/>
        </w:rPr>
        <w:t>davanju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prethodne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suglasnosti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za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zasnivanje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radnog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odnosa</w:t>
      </w:r>
      <w:proofErr w:type="spellEnd"/>
      <w:r w:rsidRPr="00452243">
        <w:t xml:space="preserve"> </w:t>
      </w:r>
      <w:r w:rsidRPr="00452243">
        <w:rPr>
          <w:sz w:val="24"/>
        </w:rPr>
        <w:t xml:space="preserve">do 60 dana </w:t>
      </w:r>
      <w:proofErr w:type="spellStart"/>
      <w:r w:rsidRPr="00452243">
        <w:rPr>
          <w:sz w:val="24"/>
        </w:rPr>
        <w:t>sa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Zrinkom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Dičak</w:t>
      </w:r>
      <w:proofErr w:type="spellEnd"/>
      <w:r w:rsidRPr="00452243">
        <w:rPr>
          <w:sz w:val="24"/>
        </w:rPr>
        <w:t xml:space="preserve">, </w:t>
      </w:r>
      <w:proofErr w:type="spellStart"/>
      <w:r w:rsidRPr="00452243">
        <w:rPr>
          <w:sz w:val="24"/>
        </w:rPr>
        <w:t>magistra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edukacije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povijesti</w:t>
      </w:r>
      <w:proofErr w:type="spellEnd"/>
      <w:r w:rsidRPr="00452243">
        <w:rPr>
          <w:sz w:val="24"/>
        </w:rPr>
        <w:t xml:space="preserve">, </w:t>
      </w:r>
      <w:proofErr w:type="spellStart"/>
      <w:r w:rsidRPr="00452243">
        <w:rPr>
          <w:sz w:val="24"/>
        </w:rPr>
        <w:t>za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radno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mjesto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učitelja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povijesti</w:t>
      </w:r>
      <w:proofErr w:type="spellEnd"/>
      <w:r w:rsidRPr="00452243">
        <w:rPr>
          <w:sz w:val="24"/>
        </w:rPr>
        <w:t xml:space="preserve">  </w:t>
      </w:r>
      <w:proofErr w:type="spellStart"/>
      <w:r w:rsidRPr="00452243">
        <w:rPr>
          <w:sz w:val="24"/>
        </w:rPr>
        <w:t>na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određeno</w:t>
      </w:r>
      <w:proofErr w:type="spellEnd"/>
      <w:r w:rsidRPr="00452243">
        <w:rPr>
          <w:sz w:val="24"/>
        </w:rPr>
        <w:t xml:space="preserve">, </w:t>
      </w:r>
      <w:proofErr w:type="spellStart"/>
      <w:r w:rsidRPr="00452243">
        <w:rPr>
          <w:sz w:val="24"/>
        </w:rPr>
        <w:t>puno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radno</w:t>
      </w:r>
      <w:proofErr w:type="spellEnd"/>
      <w:r w:rsidRPr="00452243">
        <w:rPr>
          <w:sz w:val="24"/>
        </w:rPr>
        <w:t xml:space="preserve"> </w:t>
      </w:r>
      <w:proofErr w:type="spellStart"/>
      <w:r w:rsidRPr="00452243">
        <w:rPr>
          <w:sz w:val="24"/>
        </w:rPr>
        <w:t>vrijeme</w:t>
      </w:r>
      <w:proofErr w:type="spellEnd"/>
      <w:r w:rsidRPr="00452243">
        <w:rPr>
          <w:sz w:val="24"/>
        </w:rPr>
        <w:t xml:space="preserve"> od 8 sati </w:t>
      </w:r>
      <w:proofErr w:type="spellStart"/>
      <w:r w:rsidRPr="00452243">
        <w:rPr>
          <w:sz w:val="24"/>
        </w:rPr>
        <w:t>dnevno</w:t>
      </w:r>
      <w:proofErr w:type="spellEnd"/>
      <w:r w:rsidRPr="00452243">
        <w:rPr>
          <w:sz w:val="24"/>
        </w:rPr>
        <w:t xml:space="preserve">, </w:t>
      </w:r>
      <w:proofErr w:type="spellStart"/>
      <w:r w:rsidRPr="00452243">
        <w:rPr>
          <w:sz w:val="24"/>
        </w:rPr>
        <w:t>odnosno</w:t>
      </w:r>
      <w:proofErr w:type="spellEnd"/>
      <w:r w:rsidRPr="00452243">
        <w:rPr>
          <w:sz w:val="24"/>
        </w:rPr>
        <w:t xml:space="preserve"> 40 sati </w:t>
      </w:r>
      <w:proofErr w:type="spellStart"/>
      <w:r w:rsidRPr="00452243">
        <w:rPr>
          <w:sz w:val="24"/>
        </w:rPr>
        <w:t>tjedno</w:t>
      </w:r>
      <w:proofErr w:type="spellEnd"/>
      <w:r w:rsidRPr="00452243">
        <w:rPr>
          <w:sz w:val="24"/>
        </w:rPr>
        <w:t xml:space="preserve">, </w:t>
      </w:r>
      <w:proofErr w:type="spellStart"/>
      <w:r w:rsidRPr="00452243">
        <w:rPr>
          <w:sz w:val="24"/>
        </w:rPr>
        <w:t>ali</w:t>
      </w:r>
      <w:proofErr w:type="spellEnd"/>
      <w:r w:rsidRPr="00452243">
        <w:rPr>
          <w:sz w:val="24"/>
        </w:rPr>
        <w:t xml:space="preserve"> ne </w:t>
      </w:r>
      <w:proofErr w:type="spellStart"/>
      <w:r w:rsidRPr="00452243">
        <w:rPr>
          <w:sz w:val="24"/>
        </w:rPr>
        <w:t>duže</w:t>
      </w:r>
      <w:proofErr w:type="spellEnd"/>
      <w:r w:rsidRPr="00452243">
        <w:rPr>
          <w:sz w:val="24"/>
        </w:rPr>
        <w:t xml:space="preserve"> od 60 dana -</w:t>
      </w:r>
      <w:proofErr w:type="spellStart"/>
      <w:r w:rsidRPr="00452243">
        <w:rPr>
          <w:sz w:val="24"/>
        </w:rPr>
        <w:t>računajući</w:t>
      </w:r>
      <w:proofErr w:type="spellEnd"/>
      <w:r w:rsidRPr="00452243">
        <w:rPr>
          <w:sz w:val="24"/>
        </w:rPr>
        <w:t xml:space="preserve"> od  20.11.2017. g.</w:t>
      </w:r>
    </w:p>
    <w:p w:rsidR="00452243" w:rsidRDefault="00452243" w:rsidP="00452243">
      <w:pPr>
        <w:jc w:val="both"/>
        <w:rPr>
          <w:sz w:val="24"/>
        </w:rPr>
      </w:pPr>
    </w:p>
    <w:p w:rsidR="00452243" w:rsidRPr="00452243" w:rsidRDefault="00452243" w:rsidP="00452243">
      <w:pPr>
        <w:jc w:val="both"/>
        <w:rPr>
          <w:rFonts w:eastAsiaTheme="minorHAnsi" w:cstheme="minorBidi"/>
          <w:sz w:val="24"/>
          <w:szCs w:val="24"/>
          <w:lang w:val="hr-HR"/>
        </w:rPr>
      </w:pPr>
    </w:p>
    <w:p w:rsidR="00D91CF6" w:rsidRPr="00452243" w:rsidRDefault="00D91CF6" w:rsidP="00452243">
      <w:pPr>
        <w:jc w:val="right"/>
        <w:rPr>
          <w:rFonts w:eastAsiaTheme="minorHAnsi" w:cstheme="minorBidi"/>
          <w:sz w:val="24"/>
          <w:szCs w:val="24"/>
          <w:lang w:val="hr-HR"/>
        </w:rPr>
      </w:pPr>
      <w:r w:rsidRPr="00452243">
        <w:rPr>
          <w:rFonts w:eastAsiaTheme="minorHAnsi" w:cstheme="minorBidi"/>
          <w:sz w:val="24"/>
          <w:szCs w:val="24"/>
          <w:lang w:val="hr-HR"/>
        </w:rPr>
        <w:tab/>
      </w:r>
      <w:r w:rsidRPr="00452243">
        <w:rPr>
          <w:rFonts w:eastAsiaTheme="minorHAnsi" w:cstheme="minorBidi"/>
          <w:sz w:val="24"/>
          <w:szCs w:val="24"/>
          <w:lang w:val="hr-HR"/>
        </w:rPr>
        <w:tab/>
      </w:r>
      <w:r w:rsidRPr="00452243">
        <w:rPr>
          <w:rFonts w:eastAsiaTheme="minorHAnsi" w:cstheme="minorBidi"/>
          <w:sz w:val="24"/>
          <w:szCs w:val="24"/>
          <w:lang w:val="hr-HR"/>
        </w:rPr>
        <w:tab/>
      </w:r>
      <w:r w:rsidRPr="00452243">
        <w:rPr>
          <w:rFonts w:eastAsiaTheme="minorHAnsi" w:cstheme="minorBidi"/>
          <w:sz w:val="24"/>
          <w:szCs w:val="24"/>
          <w:lang w:val="hr-HR"/>
        </w:rPr>
        <w:tab/>
      </w:r>
      <w:r w:rsidRPr="00452243">
        <w:rPr>
          <w:rFonts w:eastAsiaTheme="minorHAnsi" w:cstheme="minorBidi"/>
          <w:sz w:val="24"/>
          <w:szCs w:val="24"/>
          <w:lang w:val="hr-HR"/>
        </w:rPr>
        <w:tab/>
      </w:r>
      <w:r w:rsidR="00A40535" w:rsidRPr="00452243">
        <w:rPr>
          <w:rFonts w:eastAsiaTheme="minorHAnsi" w:cstheme="minorBidi"/>
          <w:sz w:val="24"/>
          <w:szCs w:val="24"/>
          <w:lang w:val="hr-HR"/>
        </w:rPr>
        <w:t xml:space="preserve">                  </w:t>
      </w:r>
      <w:r w:rsidRPr="00452243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:rsidR="00320C3B" w:rsidRPr="00CF4DDB" w:rsidRDefault="00322546" w:rsidP="00452243">
      <w:pPr>
        <w:jc w:val="right"/>
        <w:rPr>
          <w:rFonts w:eastAsiaTheme="minorHAnsi" w:cstheme="minorBidi"/>
          <w:sz w:val="24"/>
          <w:szCs w:val="24"/>
          <w:lang w:val="hr-HR"/>
        </w:rPr>
      </w:pPr>
      <w:r w:rsidRPr="00452243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8617C5" w:rsidRPr="00452243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452243">
        <w:rPr>
          <w:rFonts w:eastAsiaTheme="minorHAnsi" w:cstheme="minorBidi"/>
          <w:sz w:val="24"/>
          <w:szCs w:val="24"/>
          <w:lang w:val="hr-HR"/>
        </w:rPr>
        <w:t>Čolj</w:t>
      </w:r>
      <w:r w:rsidR="008617C5" w:rsidRPr="00CF4DDB">
        <w:rPr>
          <w:rFonts w:eastAsiaTheme="minorHAnsi" w:cstheme="minorBidi"/>
          <w:sz w:val="24"/>
          <w:szCs w:val="24"/>
          <w:lang w:val="hr-HR"/>
        </w:rPr>
        <w:t>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</w:p>
    <w:sectPr w:rsidR="00320C3B" w:rsidRPr="00CF4DDB" w:rsidSect="00452243">
      <w:footerReference w:type="default" r:id="rId9"/>
      <w:pgSz w:w="12240" w:h="15840"/>
      <w:pgMar w:top="1134" w:right="1077" w:bottom="1134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00" w:rsidRDefault="00D47B00" w:rsidP="00AB7102">
      <w:r>
        <w:separator/>
      </w:r>
    </w:p>
  </w:endnote>
  <w:endnote w:type="continuationSeparator" w:id="0">
    <w:p w:rsidR="00D47B00" w:rsidRDefault="00D47B00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8007"/>
      <w:docPartObj>
        <w:docPartGallery w:val="Page Numbers (Bottom of Page)"/>
        <w:docPartUnique/>
      </w:docPartObj>
    </w:sdtPr>
    <w:sdtEndPr/>
    <w:sdtContent>
      <w:p w:rsidR="00AB10D2" w:rsidRDefault="00EB183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5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0D2" w:rsidRDefault="00AB1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00" w:rsidRDefault="00D47B00" w:rsidP="00AB7102">
      <w:r>
        <w:separator/>
      </w:r>
    </w:p>
  </w:footnote>
  <w:footnote w:type="continuationSeparator" w:id="0">
    <w:p w:rsidR="00D47B00" w:rsidRDefault="00D47B00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6060"/>
    <w:rsid w:val="00007488"/>
    <w:rsid w:val="0001023B"/>
    <w:rsid w:val="0001511D"/>
    <w:rsid w:val="0001736E"/>
    <w:rsid w:val="000203BE"/>
    <w:rsid w:val="000220B1"/>
    <w:rsid w:val="000239E3"/>
    <w:rsid w:val="00024D6B"/>
    <w:rsid w:val="00030C02"/>
    <w:rsid w:val="00030F51"/>
    <w:rsid w:val="00031F32"/>
    <w:rsid w:val="000340B8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F15"/>
    <w:rsid w:val="00063988"/>
    <w:rsid w:val="0006398F"/>
    <w:rsid w:val="00074C6D"/>
    <w:rsid w:val="00076474"/>
    <w:rsid w:val="00082723"/>
    <w:rsid w:val="0008637C"/>
    <w:rsid w:val="00086A3A"/>
    <w:rsid w:val="00086F35"/>
    <w:rsid w:val="000954C1"/>
    <w:rsid w:val="000A2B11"/>
    <w:rsid w:val="000B0C0D"/>
    <w:rsid w:val="000B1A65"/>
    <w:rsid w:val="000B1DA6"/>
    <w:rsid w:val="000B2FB7"/>
    <w:rsid w:val="000B38B5"/>
    <w:rsid w:val="000B5E1B"/>
    <w:rsid w:val="000B627E"/>
    <w:rsid w:val="000C5D08"/>
    <w:rsid w:val="000D2395"/>
    <w:rsid w:val="000D54FB"/>
    <w:rsid w:val="000E43D9"/>
    <w:rsid w:val="000E5495"/>
    <w:rsid w:val="000E7EB8"/>
    <w:rsid w:val="000F20B9"/>
    <w:rsid w:val="000F3A7E"/>
    <w:rsid w:val="000F43C6"/>
    <w:rsid w:val="00100497"/>
    <w:rsid w:val="00100C20"/>
    <w:rsid w:val="00102061"/>
    <w:rsid w:val="00104BD6"/>
    <w:rsid w:val="001071EE"/>
    <w:rsid w:val="00107465"/>
    <w:rsid w:val="00110749"/>
    <w:rsid w:val="00112F6B"/>
    <w:rsid w:val="00115FB0"/>
    <w:rsid w:val="00116385"/>
    <w:rsid w:val="0011641E"/>
    <w:rsid w:val="00121073"/>
    <w:rsid w:val="0012497F"/>
    <w:rsid w:val="00124BB9"/>
    <w:rsid w:val="00125004"/>
    <w:rsid w:val="00130A45"/>
    <w:rsid w:val="00131B0F"/>
    <w:rsid w:val="00132F9A"/>
    <w:rsid w:val="00150445"/>
    <w:rsid w:val="0015206F"/>
    <w:rsid w:val="001521CB"/>
    <w:rsid w:val="00152EDD"/>
    <w:rsid w:val="00154578"/>
    <w:rsid w:val="00165AA5"/>
    <w:rsid w:val="00165CDC"/>
    <w:rsid w:val="00167A29"/>
    <w:rsid w:val="00167E84"/>
    <w:rsid w:val="0017221B"/>
    <w:rsid w:val="00172FF5"/>
    <w:rsid w:val="001774E1"/>
    <w:rsid w:val="00182E32"/>
    <w:rsid w:val="00183F70"/>
    <w:rsid w:val="001874B8"/>
    <w:rsid w:val="001904AA"/>
    <w:rsid w:val="00194924"/>
    <w:rsid w:val="00197FBE"/>
    <w:rsid w:val="001A0E67"/>
    <w:rsid w:val="001A1A49"/>
    <w:rsid w:val="001A43FB"/>
    <w:rsid w:val="001A4A7A"/>
    <w:rsid w:val="001B0280"/>
    <w:rsid w:val="001B06A6"/>
    <w:rsid w:val="001B153F"/>
    <w:rsid w:val="001B3894"/>
    <w:rsid w:val="001B5A46"/>
    <w:rsid w:val="001C07CF"/>
    <w:rsid w:val="001C11DE"/>
    <w:rsid w:val="001C1559"/>
    <w:rsid w:val="001C7878"/>
    <w:rsid w:val="001C78A6"/>
    <w:rsid w:val="001D0A94"/>
    <w:rsid w:val="001D3728"/>
    <w:rsid w:val="001D5C92"/>
    <w:rsid w:val="001D7571"/>
    <w:rsid w:val="001E5706"/>
    <w:rsid w:val="001E5769"/>
    <w:rsid w:val="001F0714"/>
    <w:rsid w:val="001F1495"/>
    <w:rsid w:val="001F2446"/>
    <w:rsid w:val="001F635C"/>
    <w:rsid w:val="001F6AE5"/>
    <w:rsid w:val="00200C6E"/>
    <w:rsid w:val="002026E2"/>
    <w:rsid w:val="00215B1A"/>
    <w:rsid w:val="002173BE"/>
    <w:rsid w:val="002260AE"/>
    <w:rsid w:val="00226B1E"/>
    <w:rsid w:val="00227074"/>
    <w:rsid w:val="00231D9A"/>
    <w:rsid w:val="002362B5"/>
    <w:rsid w:val="00244D66"/>
    <w:rsid w:val="002458F2"/>
    <w:rsid w:val="002461F1"/>
    <w:rsid w:val="0025326C"/>
    <w:rsid w:val="0025359B"/>
    <w:rsid w:val="002570C9"/>
    <w:rsid w:val="00257552"/>
    <w:rsid w:val="002615EB"/>
    <w:rsid w:val="002625B4"/>
    <w:rsid w:val="002629AD"/>
    <w:rsid w:val="00265727"/>
    <w:rsid w:val="002665A4"/>
    <w:rsid w:val="00267569"/>
    <w:rsid w:val="0027079E"/>
    <w:rsid w:val="0027098C"/>
    <w:rsid w:val="0027276F"/>
    <w:rsid w:val="00272923"/>
    <w:rsid w:val="0027432A"/>
    <w:rsid w:val="00287075"/>
    <w:rsid w:val="00293167"/>
    <w:rsid w:val="00293492"/>
    <w:rsid w:val="00295384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3F70"/>
    <w:rsid w:val="002C6244"/>
    <w:rsid w:val="002C62E1"/>
    <w:rsid w:val="002D423F"/>
    <w:rsid w:val="002D60C9"/>
    <w:rsid w:val="002D791D"/>
    <w:rsid w:val="002E02C4"/>
    <w:rsid w:val="002E564D"/>
    <w:rsid w:val="002E7056"/>
    <w:rsid w:val="002E7DB3"/>
    <w:rsid w:val="002F229E"/>
    <w:rsid w:val="002F3088"/>
    <w:rsid w:val="002F3C19"/>
    <w:rsid w:val="002F7D16"/>
    <w:rsid w:val="00300469"/>
    <w:rsid w:val="0030436B"/>
    <w:rsid w:val="00305EBD"/>
    <w:rsid w:val="00305EF3"/>
    <w:rsid w:val="003113F7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0932"/>
    <w:rsid w:val="00332048"/>
    <w:rsid w:val="003365CE"/>
    <w:rsid w:val="00336A5A"/>
    <w:rsid w:val="003404FE"/>
    <w:rsid w:val="00341EB2"/>
    <w:rsid w:val="00342012"/>
    <w:rsid w:val="00342D95"/>
    <w:rsid w:val="00347BF6"/>
    <w:rsid w:val="003524F2"/>
    <w:rsid w:val="00356AAA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3170"/>
    <w:rsid w:val="0037533E"/>
    <w:rsid w:val="00377398"/>
    <w:rsid w:val="0037770E"/>
    <w:rsid w:val="00377CA7"/>
    <w:rsid w:val="003824A2"/>
    <w:rsid w:val="00383D60"/>
    <w:rsid w:val="003845ED"/>
    <w:rsid w:val="00385A8C"/>
    <w:rsid w:val="00387885"/>
    <w:rsid w:val="003911A9"/>
    <w:rsid w:val="00391263"/>
    <w:rsid w:val="00392720"/>
    <w:rsid w:val="0039573A"/>
    <w:rsid w:val="00396001"/>
    <w:rsid w:val="00397114"/>
    <w:rsid w:val="003A1A31"/>
    <w:rsid w:val="003A488F"/>
    <w:rsid w:val="003B0D98"/>
    <w:rsid w:val="003B2A6D"/>
    <w:rsid w:val="003C1A68"/>
    <w:rsid w:val="003C573F"/>
    <w:rsid w:val="003C6EFE"/>
    <w:rsid w:val="003C74BD"/>
    <w:rsid w:val="003C74E0"/>
    <w:rsid w:val="003C7D6F"/>
    <w:rsid w:val="003D28AF"/>
    <w:rsid w:val="003D47DA"/>
    <w:rsid w:val="003E05C5"/>
    <w:rsid w:val="003E3CA9"/>
    <w:rsid w:val="003E7A47"/>
    <w:rsid w:val="003F3D01"/>
    <w:rsid w:val="003F5442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42FE"/>
    <w:rsid w:val="00425D27"/>
    <w:rsid w:val="00425FD8"/>
    <w:rsid w:val="00425FF0"/>
    <w:rsid w:val="00432FE6"/>
    <w:rsid w:val="00434325"/>
    <w:rsid w:val="0043782B"/>
    <w:rsid w:val="00441648"/>
    <w:rsid w:val="00445112"/>
    <w:rsid w:val="004453E8"/>
    <w:rsid w:val="004465E7"/>
    <w:rsid w:val="00452243"/>
    <w:rsid w:val="00454ACD"/>
    <w:rsid w:val="00456BE7"/>
    <w:rsid w:val="00461A54"/>
    <w:rsid w:val="00462C39"/>
    <w:rsid w:val="00463C13"/>
    <w:rsid w:val="00463C44"/>
    <w:rsid w:val="004648CC"/>
    <w:rsid w:val="0047419F"/>
    <w:rsid w:val="004753C7"/>
    <w:rsid w:val="00476055"/>
    <w:rsid w:val="004772D8"/>
    <w:rsid w:val="00481335"/>
    <w:rsid w:val="004823C2"/>
    <w:rsid w:val="00484814"/>
    <w:rsid w:val="00485DCE"/>
    <w:rsid w:val="004950A8"/>
    <w:rsid w:val="00495E1A"/>
    <w:rsid w:val="0049700E"/>
    <w:rsid w:val="004A3841"/>
    <w:rsid w:val="004A6B7F"/>
    <w:rsid w:val="004B0BFB"/>
    <w:rsid w:val="004B38D9"/>
    <w:rsid w:val="004B6824"/>
    <w:rsid w:val="004C1A4E"/>
    <w:rsid w:val="004C2B04"/>
    <w:rsid w:val="004C59B7"/>
    <w:rsid w:val="004C7637"/>
    <w:rsid w:val="004D1685"/>
    <w:rsid w:val="004D1AD6"/>
    <w:rsid w:val="004D2F81"/>
    <w:rsid w:val="004D440E"/>
    <w:rsid w:val="004D66F3"/>
    <w:rsid w:val="004E2FB6"/>
    <w:rsid w:val="004F27DC"/>
    <w:rsid w:val="004F6847"/>
    <w:rsid w:val="005007B2"/>
    <w:rsid w:val="00501B9D"/>
    <w:rsid w:val="0050552C"/>
    <w:rsid w:val="0050686E"/>
    <w:rsid w:val="005125B4"/>
    <w:rsid w:val="005147F8"/>
    <w:rsid w:val="00514C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538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6B0E"/>
    <w:rsid w:val="00576C2E"/>
    <w:rsid w:val="00577FBB"/>
    <w:rsid w:val="00582788"/>
    <w:rsid w:val="00583E73"/>
    <w:rsid w:val="00591194"/>
    <w:rsid w:val="005A07A1"/>
    <w:rsid w:val="005A07F0"/>
    <w:rsid w:val="005A2C99"/>
    <w:rsid w:val="005A6B21"/>
    <w:rsid w:val="005B2779"/>
    <w:rsid w:val="005B3B5D"/>
    <w:rsid w:val="005B6C9F"/>
    <w:rsid w:val="005B7304"/>
    <w:rsid w:val="005B7458"/>
    <w:rsid w:val="005B7AC6"/>
    <w:rsid w:val="005C0745"/>
    <w:rsid w:val="005C2FFE"/>
    <w:rsid w:val="005C4706"/>
    <w:rsid w:val="005C4AF9"/>
    <w:rsid w:val="005C7E70"/>
    <w:rsid w:val="005D1A8E"/>
    <w:rsid w:val="005D699D"/>
    <w:rsid w:val="005D6F44"/>
    <w:rsid w:val="005D792C"/>
    <w:rsid w:val="005D7EAB"/>
    <w:rsid w:val="005E1837"/>
    <w:rsid w:val="005F04C8"/>
    <w:rsid w:val="005F63E7"/>
    <w:rsid w:val="005F6FD9"/>
    <w:rsid w:val="00606225"/>
    <w:rsid w:val="00606B4A"/>
    <w:rsid w:val="0061062F"/>
    <w:rsid w:val="00611798"/>
    <w:rsid w:val="0061211C"/>
    <w:rsid w:val="00612587"/>
    <w:rsid w:val="00612D4A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36E4"/>
    <w:rsid w:val="0064568B"/>
    <w:rsid w:val="00646078"/>
    <w:rsid w:val="00646FAC"/>
    <w:rsid w:val="00650774"/>
    <w:rsid w:val="00653791"/>
    <w:rsid w:val="00654603"/>
    <w:rsid w:val="006549E5"/>
    <w:rsid w:val="00656D76"/>
    <w:rsid w:val="00657DFC"/>
    <w:rsid w:val="00662729"/>
    <w:rsid w:val="00662ABF"/>
    <w:rsid w:val="006630B3"/>
    <w:rsid w:val="00663F34"/>
    <w:rsid w:val="00667377"/>
    <w:rsid w:val="006768E2"/>
    <w:rsid w:val="006808E8"/>
    <w:rsid w:val="00681734"/>
    <w:rsid w:val="00682BD0"/>
    <w:rsid w:val="0068308B"/>
    <w:rsid w:val="00684B0F"/>
    <w:rsid w:val="00685CD1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4E61"/>
    <w:rsid w:val="006C0189"/>
    <w:rsid w:val="006C0538"/>
    <w:rsid w:val="006C505E"/>
    <w:rsid w:val="006C616C"/>
    <w:rsid w:val="006D13DE"/>
    <w:rsid w:val="006D382C"/>
    <w:rsid w:val="006D6453"/>
    <w:rsid w:val="006D760C"/>
    <w:rsid w:val="006E06A2"/>
    <w:rsid w:val="006E2AB0"/>
    <w:rsid w:val="006E6E0A"/>
    <w:rsid w:val="006F57BC"/>
    <w:rsid w:val="00700B9D"/>
    <w:rsid w:val="00700D82"/>
    <w:rsid w:val="00701FBA"/>
    <w:rsid w:val="00707981"/>
    <w:rsid w:val="00710E24"/>
    <w:rsid w:val="00713772"/>
    <w:rsid w:val="00717C21"/>
    <w:rsid w:val="00722BA4"/>
    <w:rsid w:val="00727C17"/>
    <w:rsid w:val="00735299"/>
    <w:rsid w:val="007375A8"/>
    <w:rsid w:val="00737A8A"/>
    <w:rsid w:val="00743268"/>
    <w:rsid w:val="0075168C"/>
    <w:rsid w:val="00753C3D"/>
    <w:rsid w:val="007547D0"/>
    <w:rsid w:val="00761199"/>
    <w:rsid w:val="007618C9"/>
    <w:rsid w:val="00762DF4"/>
    <w:rsid w:val="00767C80"/>
    <w:rsid w:val="007719EC"/>
    <w:rsid w:val="0077464A"/>
    <w:rsid w:val="00776CF2"/>
    <w:rsid w:val="00781EB9"/>
    <w:rsid w:val="00782F60"/>
    <w:rsid w:val="007844AA"/>
    <w:rsid w:val="0078704A"/>
    <w:rsid w:val="00790A0C"/>
    <w:rsid w:val="00791463"/>
    <w:rsid w:val="00792D2A"/>
    <w:rsid w:val="0079492E"/>
    <w:rsid w:val="007950FB"/>
    <w:rsid w:val="007963F3"/>
    <w:rsid w:val="0079785F"/>
    <w:rsid w:val="007A25AA"/>
    <w:rsid w:val="007A4125"/>
    <w:rsid w:val="007B4068"/>
    <w:rsid w:val="007C01C7"/>
    <w:rsid w:val="007C1DCB"/>
    <w:rsid w:val="007C30B0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4725"/>
    <w:rsid w:val="00807EA4"/>
    <w:rsid w:val="00810ABB"/>
    <w:rsid w:val="00812816"/>
    <w:rsid w:val="00812905"/>
    <w:rsid w:val="00813BBE"/>
    <w:rsid w:val="00815949"/>
    <w:rsid w:val="008167F8"/>
    <w:rsid w:val="00820733"/>
    <w:rsid w:val="008214D6"/>
    <w:rsid w:val="00825F81"/>
    <w:rsid w:val="00831017"/>
    <w:rsid w:val="008320F2"/>
    <w:rsid w:val="0083304D"/>
    <w:rsid w:val="00833C4F"/>
    <w:rsid w:val="0083579E"/>
    <w:rsid w:val="0083668A"/>
    <w:rsid w:val="008371C3"/>
    <w:rsid w:val="00841D37"/>
    <w:rsid w:val="0084702D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79B1"/>
    <w:rsid w:val="00871869"/>
    <w:rsid w:val="00876D8B"/>
    <w:rsid w:val="00882D93"/>
    <w:rsid w:val="00883B33"/>
    <w:rsid w:val="00886762"/>
    <w:rsid w:val="008878C2"/>
    <w:rsid w:val="00890848"/>
    <w:rsid w:val="008915A3"/>
    <w:rsid w:val="00894A93"/>
    <w:rsid w:val="00894C0E"/>
    <w:rsid w:val="00895263"/>
    <w:rsid w:val="00897289"/>
    <w:rsid w:val="008A062D"/>
    <w:rsid w:val="008A2EF6"/>
    <w:rsid w:val="008A39C9"/>
    <w:rsid w:val="008A3F87"/>
    <w:rsid w:val="008A4028"/>
    <w:rsid w:val="008A4066"/>
    <w:rsid w:val="008A5517"/>
    <w:rsid w:val="008A5FF2"/>
    <w:rsid w:val="008A6B32"/>
    <w:rsid w:val="008A7C06"/>
    <w:rsid w:val="008A7D25"/>
    <w:rsid w:val="008A7E12"/>
    <w:rsid w:val="008B6282"/>
    <w:rsid w:val="008B6F41"/>
    <w:rsid w:val="008C0AFC"/>
    <w:rsid w:val="008C0ED8"/>
    <w:rsid w:val="008C33F0"/>
    <w:rsid w:val="008D3661"/>
    <w:rsid w:val="008D375A"/>
    <w:rsid w:val="008D4F0B"/>
    <w:rsid w:val="008D5D21"/>
    <w:rsid w:val="008D71E5"/>
    <w:rsid w:val="008E194B"/>
    <w:rsid w:val="008E3EBE"/>
    <w:rsid w:val="008E6AB0"/>
    <w:rsid w:val="008F1726"/>
    <w:rsid w:val="008F4CCC"/>
    <w:rsid w:val="008F5815"/>
    <w:rsid w:val="0090621C"/>
    <w:rsid w:val="0090766F"/>
    <w:rsid w:val="00907E2B"/>
    <w:rsid w:val="009109CD"/>
    <w:rsid w:val="00910B92"/>
    <w:rsid w:val="00915AEC"/>
    <w:rsid w:val="00917ED0"/>
    <w:rsid w:val="00921BCC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603D0"/>
    <w:rsid w:val="00961ED5"/>
    <w:rsid w:val="00963A6B"/>
    <w:rsid w:val="00972D50"/>
    <w:rsid w:val="009776AB"/>
    <w:rsid w:val="0097788E"/>
    <w:rsid w:val="00977E05"/>
    <w:rsid w:val="009817F4"/>
    <w:rsid w:val="00983A43"/>
    <w:rsid w:val="00985DEA"/>
    <w:rsid w:val="00987516"/>
    <w:rsid w:val="00990E86"/>
    <w:rsid w:val="00991980"/>
    <w:rsid w:val="009A0DC2"/>
    <w:rsid w:val="009A5FD2"/>
    <w:rsid w:val="009B394D"/>
    <w:rsid w:val="009B3F40"/>
    <w:rsid w:val="009B4734"/>
    <w:rsid w:val="009B5418"/>
    <w:rsid w:val="009B6C65"/>
    <w:rsid w:val="009C1824"/>
    <w:rsid w:val="009D332A"/>
    <w:rsid w:val="009D5268"/>
    <w:rsid w:val="009D75D9"/>
    <w:rsid w:val="009E02E5"/>
    <w:rsid w:val="009E0B9F"/>
    <w:rsid w:val="009E1911"/>
    <w:rsid w:val="009E23A8"/>
    <w:rsid w:val="009E5B66"/>
    <w:rsid w:val="009E7642"/>
    <w:rsid w:val="009F01A0"/>
    <w:rsid w:val="009F0EBB"/>
    <w:rsid w:val="009F1DCF"/>
    <w:rsid w:val="009F2E69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522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6068C"/>
    <w:rsid w:val="00A63005"/>
    <w:rsid w:val="00A63B8C"/>
    <w:rsid w:val="00A64D4A"/>
    <w:rsid w:val="00A65A18"/>
    <w:rsid w:val="00A65B8E"/>
    <w:rsid w:val="00A678A9"/>
    <w:rsid w:val="00A71168"/>
    <w:rsid w:val="00A715AE"/>
    <w:rsid w:val="00A73E09"/>
    <w:rsid w:val="00A74588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501"/>
    <w:rsid w:val="00AB1FE7"/>
    <w:rsid w:val="00AB267D"/>
    <w:rsid w:val="00AB7102"/>
    <w:rsid w:val="00AC1200"/>
    <w:rsid w:val="00AC15EC"/>
    <w:rsid w:val="00AC1732"/>
    <w:rsid w:val="00AC1F33"/>
    <w:rsid w:val="00AC3FC0"/>
    <w:rsid w:val="00AC4B6B"/>
    <w:rsid w:val="00AC5596"/>
    <w:rsid w:val="00AD0D47"/>
    <w:rsid w:val="00AD2325"/>
    <w:rsid w:val="00AD59A2"/>
    <w:rsid w:val="00AE5A67"/>
    <w:rsid w:val="00AF2CE5"/>
    <w:rsid w:val="00AF4D35"/>
    <w:rsid w:val="00B006E7"/>
    <w:rsid w:val="00B0181B"/>
    <w:rsid w:val="00B045E6"/>
    <w:rsid w:val="00B05DE7"/>
    <w:rsid w:val="00B11748"/>
    <w:rsid w:val="00B134CF"/>
    <w:rsid w:val="00B16881"/>
    <w:rsid w:val="00B22695"/>
    <w:rsid w:val="00B22D47"/>
    <w:rsid w:val="00B25162"/>
    <w:rsid w:val="00B26129"/>
    <w:rsid w:val="00B3244D"/>
    <w:rsid w:val="00B444CA"/>
    <w:rsid w:val="00B543A4"/>
    <w:rsid w:val="00B54CDC"/>
    <w:rsid w:val="00B54D0B"/>
    <w:rsid w:val="00B57A39"/>
    <w:rsid w:val="00B60013"/>
    <w:rsid w:val="00B6167C"/>
    <w:rsid w:val="00B61E15"/>
    <w:rsid w:val="00B72942"/>
    <w:rsid w:val="00B72AFE"/>
    <w:rsid w:val="00B741C1"/>
    <w:rsid w:val="00B768B9"/>
    <w:rsid w:val="00B82114"/>
    <w:rsid w:val="00B82762"/>
    <w:rsid w:val="00B827A7"/>
    <w:rsid w:val="00B836BA"/>
    <w:rsid w:val="00B861ED"/>
    <w:rsid w:val="00B86F95"/>
    <w:rsid w:val="00B9030C"/>
    <w:rsid w:val="00B91F7C"/>
    <w:rsid w:val="00B9203B"/>
    <w:rsid w:val="00B952E3"/>
    <w:rsid w:val="00B978B2"/>
    <w:rsid w:val="00BB1899"/>
    <w:rsid w:val="00BB51E4"/>
    <w:rsid w:val="00BB5C85"/>
    <w:rsid w:val="00BC11EA"/>
    <w:rsid w:val="00BC1F42"/>
    <w:rsid w:val="00BC4914"/>
    <w:rsid w:val="00BC7158"/>
    <w:rsid w:val="00BD0ADF"/>
    <w:rsid w:val="00BD20EE"/>
    <w:rsid w:val="00BD309D"/>
    <w:rsid w:val="00BE5331"/>
    <w:rsid w:val="00BE6FCC"/>
    <w:rsid w:val="00BF3C6A"/>
    <w:rsid w:val="00BF4BB8"/>
    <w:rsid w:val="00BF6F12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20085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4C50"/>
    <w:rsid w:val="00C571CD"/>
    <w:rsid w:val="00C661C0"/>
    <w:rsid w:val="00C67542"/>
    <w:rsid w:val="00C73AE1"/>
    <w:rsid w:val="00C76CAD"/>
    <w:rsid w:val="00C779E2"/>
    <w:rsid w:val="00C80D9A"/>
    <w:rsid w:val="00C81BE0"/>
    <w:rsid w:val="00C82AF4"/>
    <w:rsid w:val="00C83B26"/>
    <w:rsid w:val="00C86006"/>
    <w:rsid w:val="00C90B7E"/>
    <w:rsid w:val="00C92330"/>
    <w:rsid w:val="00C9349D"/>
    <w:rsid w:val="00C93A18"/>
    <w:rsid w:val="00C95503"/>
    <w:rsid w:val="00C97850"/>
    <w:rsid w:val="00C97B69"/>
    <w:rsid w:val="00CA3A0D"/>
    <w:rsid w:val="00CA40F1"/>
    <w:rsid w:val="00CA5727"/>
    <w:rsid w:val="00CA695D"/>
    <w:rsid w:val="00CB0E86"/>
    <w:rsid w:val="00CB310D"/>
    <w:rsid w:val="00CB35A6"/>
    <w:rsid w:val="00CB4512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E17E6"/>
    <w:rsid w:val="00CE1817"/>
    <w:rsid w:val="00CE228D"/>
    <w:rsid w:val="00CE2473"/>
    <w:rsid w:val="00CE2B7A"/>
    <w:rsid w:val="00CE4460"/>
    <w:rsid w:val="00CE771A"/>
    <w:rsid w:val="00CE7967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213D2"/>
    <w:rsid w:val="00D21E7C"/>
    <w:rsid w:val="00D2343F"/>
    <w:rsid w:val="00D2499B"/>
    <w:rsid w:val="00D25CEA"/>
    <w:rsid w:val="00D2771D"/>
    <w:rsid w:val="00D27964"/>
    <w:rsid w:val="00D31A11"/>
    <w:rsid w:val="00D32CF0"/>
    <w:rsid w:val="00D335A0"/>
    <w:rsid w:val="00D34226"/>
    <w:rsid w:val="00D41D38"/>
    <w:rsid w:val="00D41DE7"/>
    <w:rsid w:val="00D46FD4"/>
    <w:rsid w:val="00D47B00"/>
    <w:rsid w:val="00D52CCB"/>
    <w:rsid w:val="00D53392"/>
    <w:rsid w:val="00D53601"/>
    <w:rsid w:val="00D541FF"/>
    <w:rsid w:val="00D5465F"/>
    <w:rsid w:val="00D648E2"/>
    <w:rsid w:val="00D65EC6"/>
    <w:rsid w:val="00D701D5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5CEA"/>
    <w:rsid w:val="00DC4D0D"/>
    <w:rsid w:val="00DC5880"/>
    <w:rsid w:val="00DC7417"/>
    <w:rsid w:val="00DD666F"/>
    <w:rsid w:val="00DD6C99"/>
    <w:rsid w:val="00DE1272"/>
    <w:rsid w:val="00DE1A33"/>
    <w:rsid w:val="00DE3601"/>
    <w:rsid w:val="00DE7D44"/>
    <w:rsid w:val="00DF0507"/>
    <w:rsid w:val="00DF06C0"/>
    <w:rsid w:val="00E00422"/>
    <w:rsid w:val="00E0745C"/>
    <w:rsid w:val="00E1080F"/>
    <w:rsid w:val="00E1392F"/>
    <w:rsid w:val="00E13CE5"/>
    <w:rsid w:val="00E13DC0"/>
    <w:rsid w:val="00E150E8"/>
    <w:rsid w:val="00E15204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286B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31C0"/>
    <w:rsid w:val="00E747A8"/>
    <w:rsid w:val="00E81107"/>
    <w:rsid w:val="00E81DBA"/>
    <w:rsid w:val="00E822F9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150"/>
    <w:rsid w:val="00EB0655"/>
    <w:rsid w:val="00EB0BB0"/>
    <w:rsid w:val="00EB1832"/>
    <w:rsid w:val="00EB1947"/>
    <w:rsid w:val="00EB2651"/>
    <w:rsid w:val="00EB4F90"/>
    <w:rsid w:val="00EB5504"/>
    <w:rsid w:val="00EC0AE1"/>
    <w:rsid w:val="00EC2048"/>
    <w:rsid w:val="00EC4DC4"/>
    <w:rsid w:val="00EC7377"/>
    <w:rsid w:val="00ED0B5D"/>
    <w:rsid w:val="00ED594C"/>
    <w:rsid w:val="00EE0426"/>
    <w:rsid w:val="00EE3220"/>
    <w:rsid w:val="00EE3A7D"/>
    <w:rsid w:val="00EF0362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5C49"/>
    <w:rsid w:val="00F3182C"/>
    <w:rsid w:val="00F3217F"/>
    <w:rsid w:val="00F33E49"/>
    <w:rsid w:val="00F35944"/>
    <w:rsid w:val="00F37DA3"/>
    <w:rsid w:val="00F37F56"/>
    <w:rsid w:val="00F42FE6"/>
    <w:rsid w:val="00F43BA8"/>
    <w:rsid w:val="00F50DD9"/>
    <w:rsid w:val="00F5114E"/>
    <w:rsid w:val="00F5370E"/>
    <w:rsid w:val="00F54CEF"/>
    <w:rsid w:val="00F6170C"/>
    <w:rsid w:val="00F62B4D"/>
    <w:rsid w:val="00F6517C"/>
    <w:rsid w:val="00F70860"/>
    <w:rsid w:val="00F73301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46D3"/>
    <w:rsid w:val="00FA535A"/>
    <w:rsid w:val="00FB4D23"/>
    <w:rsid w:val="00FB6C41"/>
    <w:rsid w:val="00FC0E1F"/>
    <w:rsid w:val="00FC18A3"/>
    <w:rsid w:val="00FD325B"/>
    <w:rsid w:val="00FE16CB"/>
    <w:rsid w:val="00FE1CC2"/>
    <w:rsid w:val="00FE336F"/>
    <w:rsid w:val="00FE56AD"/>
    <w:rsid w:val="00FE7AC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28428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Reetkatablice">
    <w:name w:val="Table Grid"/>
    <w:basedOn w:val="Obinatablica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B71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7102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102"/>
    <w:rPr>
      <w:lang w:val="en-US" w:eastAsia="en-US"/>
    </w:rPr>
  </w:style>
  <w:style w:type="paragraph" w:styleId="Naslov">
    <w:name w:val="Title"/>
    <w:basedOn w:val="Normal"/>
    <w:link w:val="Naslov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B045E6"/>
    <w:rPr>
      <w:b/>
      <w:bCs/>
      <w:sz w:val="28"/>
      <w:u w:val="single"/>
      <w:lang w:eastAsia="en-US"/>
    </w:rPr>
  </w:style>
  <w:style w:type="paragraph" w:styleId="Bezproreda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392720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927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95BE3-DED4-4760-BFDE-EF48C2D8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10</cp:revision>
  <cp:lastPrinted>2017-10-30T15:38:00Z</cp:lastPrinted>
  <dcterms:created xsi:type="dcterms:W3CDTF">2017-10-30T16:20:00Z</dcterms:created>
  <dcterms:modified xsi:type="dcterms:W3CDTF">2018-09-14T13:28:00Z</dcterms:modified>
</cp:coreProperties>
</file>